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8B" w:rsidRPr="00FC73DE" w:rsidRDefault="001D4907" w:rsidP="001D490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73DE">
        <w:rPr>
          <w:b/>
          <w:sz w:val="32"/>
          <w:szCs w:val="32"/>
        </w:rPr>
        <w:t>Farmers in Revolt</w:t>
      </w:r>
    </w:p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The Grange</w:t>
      </w:r>
    </w:p>
    <w:p w:rsidR="001D4907" w:rsidRPr="00FC73DE" w:rsidRDefault="001D4907" w:rsidP="001D4907"/>
    <w:p w:rsidR="001D4907" w:rsidRPr="00FC73DE" w:rsidRDefault="001D4907" w:rsidP="001D4907">
      <w:r w:rsidRPr="00FC73DE">
        <w:t>Original Purpose</w:t>
      </w:r>
      <w:proofErr w:type="gramStart"/>
      <w:r w:rsidRPr="00FC73DE">
        <w:t>:_</w:t>
      </w:r>
      <w:proofErr w:type="gramEnd"/>
      <w:r w:rsidRPr="00FC73DE">
        <w:t>____________________________________________</w:t>
      </w:r>
      <w:r w:rsidR="00FC73DE" w:rsidRPr="00FC73DE">
        <w:t>____________________________</w:t>
      </w:r>
    </w:p>
    <w:p w:rsidR="001D4907" w:rsidRPr="00FC73DE" w:rsidRDefault="001D4907" w:rsidP="001D4907">
      <w:r w:rsidRPr="00FC73DE">
        <w:t>_________________________________________________________________</w:t>
      </w:r>
      <w:r w:rsidR="00FC73DE" w:rsidRPr="00FC73DE">
        <w:t>____________________________</w:t>
      </w:r>
    </w:p>
    <w:p w:rsidR="001D4907" w:rsidRPr="00FC73DE" w:rsidRDefault="001D4907" w:rsidP="001D4907"/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What did the Grange Do?</w:t>
      </w:r>
    </w:p>
    <w:p w:rsidR="001D4907" w:rsidRPr="00FC73DE" w:rsidRDefault="001D4907" w:rsidP="001D4907">
      <w:r w:rsidRPr="00FC73DE">
        <w:t>1.</w:t>
      </w:r>
    </w:p>
    <w:p w:rsidR="001D4907" w:rsidRPr="00FC73DE" w:rsidRDefault="001D4907" w:rsidP="001D4907"/>
    <w:p w:rsidR="001D4907" w:rsidRPr="00FC73DE" w:rsidRDefault="001D4907" w:rsidP="001D4907">
      <w:r w:rsidRPr="00FC73DE">
        <w:t xml:space="preserve">2. </w:t>
      </w:r>
    </w:p>
    <w:p w:rsidR="001D4907" w:rsidRPr="00FC73DE" w:rsidRDefault="001D4907" w:rsidP="001D4907"/>
    <w:p w:rsidR="001D4907" w:rsidRPr="00FC73DE" w:rsidRDefault="001D4907" w:rsidP="001D4907">
      <w:pPr>
        <w:rPr>
          <w:b/>
          <w:sz w:val="28"/>
          <w:szCs w:val="28"/>
        </w:rPr>
      </w:pPr>
      <w:proofErr w:type="gramStart"/>
      <w:r w:rsidRPr="00FC73DE">
        <w:rPr>
          <w:b/>
          <w:sz w:val="28"/>
          <w:szCs w:val="28"/>
        </w:rPr>
        <w:t>The Rise of Populism?</w:t>
      </w:r>
      <w:proofErr w:type="gramEnd"/>
    </w:p>
    <w:p w:rsidR="001D4907" w:rsidRPr="00FC73DE" w:rsidRDefault="001D4907" w:rsidP="001D4907"/>
    <w:p w:rsidR="001D4907" w:rsidRPr="00FC73DE" w:rsidRDefault="001D4907" w:rsidP="001D4907">
      <w:r w:rsidRPr="00FC73DE">
        <w:t>Why?</w:t>
      </w:r>
    </w:p>
    <w:p w:rsidR="001D4907" w:rsidRPr="00FC73DE" w:rsidRDefault="001D4907" w:rsidP="001D4907"/>
    <w:p w:rsidR="001D4907" w:rsidRPr="00FC73DE" w:rsidRDefault="001D4907" w:rsidP="001D4907"/>
    <w:p w:rsidR="001D4907" w:rsidRPr="00FC73DE" w:rsidRDefault="001D4907" w:rsidP="001D4907">
      <w:proofErr w:type="gramStart"/>
      <w:r w:rsidRPr="00FC73DE">
        <w:t>Fir</w:t>
      </w:r>
      <w:r w:rsidR="00FC73DE" w:rsidRPr="00FC73DE">
        <w:t>st convention in _______</w:t>
      </w:r>
      <w:r w:rsidRPr="00FC73DE">
        <w:t>_______ where they nominat</w:t>
      </w:r>
      <w:r w:rsidR="00FC73DE" w:rsidRPr="00FC73DE">
        <w:t>ed ________</w:t>
      </w:r>
      <w:r w:rsidRPr="00FC73DE">
        <w:t>____________.</w:t>
      </w:r>
      <w:proofErr w:type="gramEnd"/>
    </w:p>
    <w:p w:rsidR="001D4907" w:rsidRPr="00FC73DE" w:rsidRDefault="001D4907" w:rsidP="001D4907"/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What did the Populist Party want?</w:t>
      </w:r>
    </w:p>
    <w:p w:rsidR="00FC73DE" w:rsidRDefault="00FC73DE" w:rsidP="001D4907">
      <w:pPr>
        <w:sectPr w:rsidR="00FC73DE" w:rsidSect="00FC73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4907" w:rsidRPr="00FC73DE" w:rsidRDefault="001D4907" w:rsidP="001D4907">
      <w:r w:rsidRPr="00FC73DE">
        <w:lastRenderedPageBreak/>
        <w:t>1.</w:t>
      </w:r>
    </w:p>
    <w:p w:rsidR="001D4907" w:rsidRPr="00FC73DE" w:rsidRDefault="001D4907" w:rsidP="001D4907"/>
    <w:p w:rsidR="001D4907" w:rsidRPr="00FC73DE" w:rsidRDefault="001D4907" w:rsidP="001D4907">
      <w:r w:rsidRPr="00FC73DE">
        <w:t>2. Graduated income tax</w:t>
      </w:r>
    </w:p>
    <w:p w:rsidR="001D4907" w:rsidRPr="00FC73DE" w:rsidRDefault="001D4907" w:rsidP="001D4907"/>
    <w:p w:rsidR="001D4907" w:rsidRPr="00FC73DE" w:rsidRDefault="001D4907" w:rsidP="001D4907">
      <w:r w:rsidRPr="00FC73DE">
        <w:t xml:space="preserve">3. </w:t>
      </w:r>
    </w:p>
    <w:p w:rsidR="001D4907" w:rsidRPr="00FC73DE" w:rsidRDefault="001D4907" w:rsidP="001D4907"/>
    <w:p w:rsidR="001D4907" w:rsidRPr="00FC73DE" w:rsidRDefault="001D4907" w:rsidP="001D4907">
      <w:r w:rsidRPr="00FC73DE">
        <w:t>4. Secret Ballot</w:t>
      </w:r>
    </w:p>
    <w:p w:rsidR="001D4907" w:rsidRPr="00FC73DE" w:rsidRDefault="001D4907" w:rsidP="001D4907"/>
    <w:p w:rsidR="00FC73DE" w:rsidRPr="00FC73DE" w:rsidRDefault="001D4907" w:rsidP="001D4907">
      <w:r w:rsidRPr="00FC73DE">
        <w:t>5. 8 Hour Work Day-</w:t>
      </w:r>
    </w:p>
    <w:p w:rsidR="00FC73DE" w:rsidRPr="00FC73DE" w:rsidRDefault="00FC73DE" w:rsidP="001D4907"/>
    <w:p w:rsidR="001D4907" w:rsidRPr="00FC73DE" w:rsidRDefault="001D4907" w:rsidP="001D4907">
      <w:r w:rsidRPr="00FC73DE">
        <w:t>Why</w:t>
      </w:r>
      <w:proofErr w:type="gramStart"/>
      <w:r w:rsidRPr="00FC73DE">
        <w:t>?_</w:t>
      </w:r>
      <w:proofErr w:type="gramEnd"/>
      <w:r w:rsidRPr="00FC73DE">
        <w:t>___________________________</w:t>
      </w:r>
      <w:r w:rsidR="00FC73DE">
        <w:t>______________________</w:t>
      </w:r>
    </w:p>
    <w:p w:rsidR="001D4907" w:rsidRDefault="001D4907" w:rsidP="001D4907"/>
    <w:p w:rsidR="00FC73DE" w:rsidRDefault="00FC73DE" w:rsidP="001D4907"/>
    <w:p w:rsidR="00FC73DE" w:rsidRPr="00FC73DE" w:rsidRDefault="00FC73DE" w:rsidP="00FC73DE">
      <w:r w:rsidRPr="00FC73DE">
        <w:t xml:space="preserve">6. </w:t>
      </w:r>
    </w:p>
    <w:p w:rsidR="00FC73DE" w:rsidRPr="00FC73DE" w:rsidRDefault="00FC73DE" w:rsidP="00FC73DE"/>
    <w:p w:rsidR="00FC73DE" w:rsidRPr="00FC73DE" w:rsidRDefault="00FC73DE" w:rsidP="00FC73DE">
      <w:r w:rsidRPr="00FC73DE">
        <w:t>7. Initiative</w:t>
      </w:r>
      <w:proofErr w:type="gramStart"/>
      <w:r w:rsidRPr="00FC73DE">
        <w:t>:_</w:t>
      </w:r>
      <w:proofErr w:type="gramEnd"/>
      <w:r w:rsidRPr="00FC73DE">
        <w:t>___________________________________</w:t>
      </w:r>
      <w:r>
        <w:t>______</w:t>
      </w:r>
    </w:p>
    <w:p w:rsidR="00FC73DE" w:rsidRPr="00FC73DE" w:rsidRDefault="00FC73DE" w:rsidP="00FC73DE"/>
    <w:p w:rsidR="00FC73DE" w:rsidRPr="00FC73DE" w:rsidRDefault="00FC73DE" w:rsidP="00FC73DE">
      <w:r w:rsidRPr="00FC73DE">
        <w:t>8. Referendum</w:t>
      </w:r>
      <w:proofErr w:type="gramStart"/>
      <w:r w:rsidRPr="00FC73DE">
        <w:t>:_</w:t>
      </w:r>
      <w:proofErr w:type="gramEnd"/>
      <w:r w:rsidRPr="00FC73DE">
        <w:t>___________________</w:t>
      </w:r>
      <w:r>
        <w:t>_________________</w:t>
      </w:r>
    </w:p>
    <w:p w:rsidR="00FC73DE" w:rsidRPr="00FC73DE" w:rsidRDefault="00FC73DE" w:rsidP="00FC73DE"/>
    <w:p w:rsidR="00FC73DE" w:rsidRPr="00FC73DE" w:rsidRDefault="00FC73DE" w:rsidP="00FC73DE">
      <w:r w:rsidRPr="00FC73DE">
        <w:t>9. Recall</w:t>
      </w:r>
      <w:proofErr w:type="gramStart"/>
      <w:r w:rsidRPr="00FC73DE">
        <w:t>:_</w:t>
      </w:r>
      <w:proofErr w:type="gramEnd"/>
      <w:r w:rsidRPr="00FC73DE">
        <w:t>________________</w:t>
      </w:r>
      <w:r>
        <w:t>________________________</w:t>
      </w:r>
      <w:r w:rsidRPr="00FC73DE">
        <w:t>_</w:t>
      </w:r>
      <w:r>
        <w:t>___</w:t>
      </w:r>
      <w:r w:rsidRPr="00FC73DE">
        <w:t>_</w:t>
      </w:r>
    </w:p>
    <w:p w:rsidR="00FC73DE" w:rsidRDefault="00FC73DE" w:rsidP="001D4907"/>
    <w:p w:rsidR="00FC73DE" w:rsidRPr="00FC73DE" w:rsidRDefault="00FC73DE" w:rsidP="001D4907"/>
    <w:p w:rsidR="00FC73DE" w:rsidRDefault="00FC73DE" w:rsidP="001D4907">
      <w:pPr>
        <w:sectPr w:rsidR="00FC73DE" w:rsidSect="00FC73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C73DE" w:rsidRPr="00FC73DE" w:rsidRDefault="00FC73DE" w:rsidP="001D4907"/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Election of 1892</w:t>
      </w:r>
    </w:p>
    <w:p w:rsidR="001D4907" w:rsidRPr="00FC73DE" w:rsidRDefault="001D4907" w:rsidP="001D4907"/>
    <w:p w:rsidR="001D4907" w:rsidRPr="00FC73DE" w:rsidRDefault="001D4907" w:rsidP="001D4907">
      <w:r w:rsidRPr="00FC73DE">
        <w:t>Republican Candidate</w:t>
      </w:r>
      <w:proofErr w:type="gramStart"/>
      <w:r w:rsidRPr="00FC73DE">
        <w:t>:_</w:t>
      </w:r>
      <w:proofErr w:type="gramEnd"/>
      <w:r w:rsidRPr="00FC73DE">
        <w:t>___________________________________</w:t>
      </w:r>
    </w:p>
    <w:p w:rsidR="001D4907" w:rsidRPr="00FC73DE" w:rsidRDefault="001D4907" w:rsidP="001D4907"/>
    <w:p w:rsidR="001D4907" w:rsidRPr="00FC73DE" w:rsidRDefault="001D4907" w:rsidP="001D4907">
      <w:r w:rsidRPr="00FC73DE">
        <w:t>Democratic Candidate</w:t>
      </w:r>
      <w:proofErr w:type="gramStart"/>
      <w:r w:rsidRPr="00FC73DE">
        <w:t>:_</w:t>
      </w:r>
      <w:proofErr w:type="gramEnd"/>
      <w:r w:rsidRPr="00FC73DE">
        <w:t>______________________________________</w:t>
      </w:r>
    </w:p>
    <w:p w:rsidR="001D4907" w:rsidRPr="00FC73DE" w:rsidRDefault="001D4907" w:rsidP="001D4907"/>
    <w:p w:rsidR="001D4907" w:rsidRPr="00FC73DE" w:rsidRDefault="001D4907" w:rsidP="001D4907">
      <w:r w:rsidRPr="00FC73DE">
        <w:t>Populist Success</w:t>
      </w:r>
      <w:proofErr w:type="gramStart"/>
      <w:r w:rsidRPr="00FC73DE">
        <w:t>:_</w:t>
      </w:r>
      <w:proofErr w:type="gramEnd"/>
      <w:r w:rsidRPr="00FC73DE">
        <w:t>___________ popular vote and ________________ electoral votes</w:t>
      </w:r>
    </w:p>
    <w:p w:rsidR="001D4907" w:rsidRPr="00FC73DE" w:rsidRDefault="001D4907" w:rsidP="001D4907"/>
    <w:p w:rsidR="00FC73DE" w:rsidRDefault="00FC73DE" w:rsidP="001D4907">
      <w:pPr>
        <w:rPr>
          <w:b/>
          <w:sz w:val="28"/>
          <w:szCs w:val="28"/>
        </w:rPr>
      </w:pPr>
    </w:p>
    <w:p w:rsidR="00FC73DE" w:rsidRDefault="00FC73DE" w:rsidP="001D4907">
      <w:pPr>
        <w:rPr>
          <w:b/>
          <w:sz w:val="28"/>
          <w:szCs w:val="28"/>
        </w:rPr>
      </w:pPr>
    </w:p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Cause of the Panic of 1893</w:t>
      </w:r>
    </w:p>
    <w:p w:rsidR="001D4907" w:rsidRPr="00FC73DE" w:rsidRDefault="001D4907" w:rsidP="001D4907">
      <w:r w:rsidRPr="00FC73DE">
        <w:br/>
        <w:t>1.</w:t>
      </w:r>
    </w:p>
    <w:p w:rsidR="001D4907" w:rsidRPr="00FC73DE" w:rsidRDefault="001D4907" w:rsidP="001D4907"/>
    <w:p w:rsidR="001D4907" w:rsidRPr="00FC73DE" w:rsidRDefault="001D4907" w:rsidP="001D4907">
      <w:r w:rsidRPr="00FC73DE">
        <w:t>2.</w:t>
      </w:r>
    </w:p>
    <w:p w:rsidR="001D4907" w:rsidRPr="00FC73DE" w:rsidRDefault="001D4907" w:rsidP="001D4907"/>
    <w:p w:rsidR="001D4907" w:rsidRPr="00FC73DE" w:rsidRDefault="001D4907" w:rsidP="001D4907">
      <w:r w:rsidRPr="00FC73DE">
        <w:t>3.</w:t>
      </w:r>
    </w:p>
    <w:p w:rsidR="001D4907" w:rsidRPr="00FC73DE" w:rsidRDefault="001D4907" w:rsidP="001D4907"/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lastRenderedPageBreak/>
        <w:t>Results of the Panic of 1893</w:t>
      </w:r>
    </w:p>
    <w:p w:rsidR="001D4907" w:rsidRPr="00FC73DE" w:rsidRDefault="001D4907" w:rsidP="001D4907">
      <w:r w:rsidRPr="00FC73DE">
        <w:t>1.</w:t>
      </w:r>
    </w:p>
    <w:p w:rsidR="001D4907" w:rsidRPr="00FC73DE" w:rsidRDefault="001D4907" w:rsidP="001D4907"/>
    <w:p w:rsidR="001D4907" w:rsidRPr="00FC73DE" w:rsidRDefault="001D4907" w:rsidP="001D4907">
      <w:r w:rsidRPr="00FC73DE">
        <w:t>2.</w:t>
      </w:r>
    </w:p>
    <w:p w:rsidR="001D4907" w:rsidRPr="00FC73DE" w:rsidRDefault="001D4907" w:rsidP="001D4907"/>
    <w:p w:rsidR="001D4907" w:rsidRPr="00FC73DE" w:rsidRDefault="001D4907" w:rsidP="001D4907">
      <w:r w:rsidRPr="00FC73DE">
        <w:t>3.</w:t>
      </w:r>
    </w:p>
    <w:p w:rsidR="001D4907" w:rsidRPr="00FC73DE" w:rsidRDefault="001D4907" w:rsidP="001D4907"/>
    <w:p w:rsidR="001D4907" w:rsidRPr="00FC73DE" w:rsidRDefault="001D490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Election of 1896</w:t>
      </w:r>
    </w:p>
    <w:p w:rsidR="001D4907" w:rsidRPr="00FC73DE" w:rsidRDefault="001D4907" w:rsidP="001D4907">
      <w:r w:rsidRPr="00FC73DE">
        <w:t>Democratic Candidate</w:t>
      </w:r>
      <w:proofErr w:type="gramStart"/>
      <w:r w:rsidRPr="00FC73DE">
        <w:t>:_</w:t>
      </w:r>
      <w:proofErr w:type="gramEnd"/>
      <w:r w:rsidRPr="00FC73DE">
        <w:t>________________________________________________</w:t>
      </w:r>
    </w:p>
    <w:p w:rsidR="001D4907" w:rsidRPr="00FC73DE" w:rsidRDefault="001D4907" w:rsidP="001D4907">
      <w:r w:rsidRPr="00FC73DE">
        <w:tab/>
        <w:t>Issues:</w:t>
      </w:r>
    </w:p>
    <w:p w:rsidR="001D4907" w:rsidRPr="00FC73DE" w:rsidRDefault="001D4907" w:rsidP="001D4907">
      <w:r w:rsidRPr="00FC73DE">
        <w:tab/>
      </w:r>
      <w:r w:rsidRPr="00FC73DE">
        <w:tab/>
        <w:t>1.</w:t>
      </w:r>
    </w:p>
    <w:p w:rsidR="001D4907" w:rsidRPr="00FC73DE" w:rsidRDefault="001D4907" w:rsidP="001D4907"/>
    <w:p w:rsidR="001D4907" w:rsidRPr="00FC73DE" w:rsidRDefault="001D4907" w:rsidP="001D4907">
      <w:r w:rsidRPr="00FC73DE">
        <w:tab/>
      </w:r>
      <w:r w:rsidRPr="00FC73DE">
        <w:tab/>
        <w:t>2.</w:t>
      </w:r>
    </w:p>
    <w:p w:rsidR="001D4907" w:rsidRPr="00FC73DE" w:rsidRDefault="001D4907" w:rsidP="001D4907"/>
    <w:p w:rsidR="001D4907" w:rsidRPr="00FC73DE" w:rsidRDefault="001D4907" w:rsidP="001D4907">
      <w:r w:rsidRPr="00FC73DE">
        <w:tab/>
      </w:r>
      <w:r w:rsidRPr="00FC73DE">
        <w:tab/>
        <w:t>3.</w:t>
      </w:r>
    </w:p>
    <w:p w:rsidR="001D4907" w:rsidRPr="00FC73DE" w:rsidRDefault="001D4907" w:rsidP="001D4907">
      <w:r w:rsidRPr="00FC73DE">
        <w:t>Republican Candidate</w:t>
      </w:r>
      <w:proofErr w:type="gramStart"/>
      <w:r w:rsidRPr="00FC73DE">
        <w:t>:_</w:t>
      </w:r>
      <w:proofErr w:type="gramEnd"/>
      <w:r w:rsidRPr="00FC73DE">
        <w:t>________________________________________________</w:t>
      </w:r>
    </w:p>
    <w:p w:rsidR="001D4907" w:rsidRPr="00FC73DE" w:rsidRDefault="001D4907" w:rsidP="001D4907">
      <w:r w:rsidRPr="00FC73DE">
        <w:tab/>
        <w:t xml:space="preserve">Issues: </w:t>
      </w:r>
    </w:p>
    <w:p w:rsidR="001D4907" w:rsidRPr="00FC73DE" w:rsidRDefault="001D4907" w:rsidP="001D4907">
      <w:r w:rsidRPr="00FC73DE">
        <w:tab/>
      </w:r>
      <w:r w:rsidRPr="00FC73DE">
        <w:tab/>
        <w:t>1.</w:t>
      </w:r>
    </w:p>
    <w:p w:rsidR="001D4907" w:rsidRPr="00FC73DE" w:rsidRDefault="001D4907" w:rsidP="001D4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D4907" w:rsidRPr="00FC73DE" w:rsidTr="001D4907">
        <w:tc>
          <w:tcPr>
            <w:tcW w:w="2952" w:type="dxa"/>
          </w:tcPr>
          <w:p w:rsidR="001D4907" w:rsidRPr="00FC73DE" w:rsidRDefault="001D4907" w:rsidP="001D4907"/>
        </w:tc>
        <w:tc>
          <w:tcPr>
            <w:tcW w:w="2952" w:type="dxa"/>
          </w:tcPr>
          <w:p w:rsidR="001D4907" w:rsidRPr="00FC73DE" w:rsidRDefault="001D4907" w:rsidP="001D4907">
            <w:r w:rsidRPr="00FC73DE">
              <w:t>Bryan</w:t>
            </w:r>
          </w:p>
        </w:tc>
        <w:tc>
          <w:tcPr>
            <w:tcW w:w="2952" w:type="dxa"/>
          </w:tcPr>
          <w:p w:rsidR="001D4907" w:rsidRPr="00FC73DE" w:rsidRDefault="001D4907" w:rsidP="001D4907">
            <w:r w:rsidRPr="00FC73DE">
              <w:t>McKinley</w:t>
            </w:r>
          </w:p>
        </w:tc>
      </w:tr>
      <w:tr w:rsidR="001D4907" w:rsidRPr="00FC73DE" w:rsidTr="001D4907">
        <w:tc>
          <w:tcPr>
            <w:tcW w:w="2952" w:type="dxa"/>
          </w:tcPr>
          <w:p w:rsidR="001D4907" w:rsidRPr="00FC73DE" w:rsidRDefault="001D4907" w:rsidP="001D4907">
            <w:pPr>
              <w:rPr>
                <w:b/>
                <w:sz w:val="28"/>
                <w:szCs w:val="28"/>
              </w:rPr>
            </w:pPr>
            <w:r w:rsidRPr="00FC73DE">
              <w:rPr>
                <w:b/>
                <w:sz w:val="28"/>
                <w:szCs w:val="28"/>
              </w:rPr>
              <w:t>Who supported</w:t>
            </w: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D4907" w:rsidRPr="00FC73DE" w:rsidRDefault="00D26FE7" w:rsidP="001D4907">
            <w:r w:rsidRPr="00FC73DE">
              <w:t>_____________________________</w:t>
            </w:r>
          </w:p>
          <w:p w:rsidR="00D26FE7" w:rsidRPr="00FC73DE" w:rsidRDefault="00D26FE7" w:rsidP="001D4907">
            <w:r w:rsidRPr="00FC73DE">
              <w:t>MORE money in circulation</w:t>
            </w:r>
          </w:p>
        </w:tc>
        <w:tc>
          <w:tcPr>
            <w:tcW w:w="2952" w:type="dxa"/>
          </w:tcPr>
          <w:p w:rsidR="001D4907" w:rsidRPr="00FC73DE" w:rsidRDefault="001D4907" w:rsidP="001D4907">
            <w:pPr>
              <w:pBdr>
                <w:bottom w:val="single" w:sz="12" w:space="1" w:color="auto"/>
              </w:pBdr>
            </w:pPr>
          </w:p>
          <w:p w:rsidR="00D26FE7" w:rsidRPr="00FC73DE" w:rsidRDefault="00D26FE7" w:rsidP="001D4907">
            <w:r w:rsidRPr="00FC73DE">
              <w:t>LESS money in circulation</w:t>
            </w:r>
          </w:p>
        </w:tc>
      </w:tr>
      <w:tr w:rsidR="001D4907" w:rsidRPr="00FC73DE" w:rsidTr="001D4907">
        <w:tc>
          <w:tcPr>
            <w:tcW w:w="2952" w:type="dxa"/>
          </w:tcPr>
          <w:p w:rsidR="001D4907" w:rsidRPr="00FC73DE" w:rsidRDefault="001D4907" w:rsidP="001D4907">
            <w:pPr>
              <w:rPr>
                <w:b/>
                <w:sz w:val="28"/>
                <w:szCs w:val="28"/>
              </w:rPr>
            </w:pPr>
            <w:r w:rsidRPr="00FC73DE">
              <w:rPr>
                <w:b/>
                <w:sz w:val="28"/>
                <w:szCs w:val="28"/>
              </w:rPr>
              <w:t>What they wanted</w:t>
            </w: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D4907" w:rsidRPr="00FC73DE" w:rsidRDefault="001D4907" w:rsidP="001D4907"/>
        </w:tc>
        <w:tc>
          <w:tcPr>
            <w:tcW w:w="2952" w:type="dxa"/>
          </w:tcPr>
          <w:p w:rsidR="001D4907" w:rsidRPr="00FC73DE" w:rsidRDefault="001D4907" w:rsidP="001D4907"/>
        </w:tc>
      </w:tr>
      <w:tr w:rsidR="001D4907" w:rsidRPr="00FC73DE" w:rsidTr="001D4907">
        <w:tc>
          <w:tcPr>
            <w:tcW w:w="2952" w:type="dxa"/>
          </w:tcPr>
          <w:p w:rsidR="001D4907" w:rsidRPr="00FC73DE" w:rsidRDefault="001D4907" w:rsidP="001D4907">
            <w:pPr>
              <w:rPr>
                <w:b/>
                <w:sz w:val="28"/>
                <w:szCs w:val="28"/>
              </w:rPr>
            </w:pPr>
            <w:r w:rsidRPr="00FC73DE">
              <w:rPr>
                <w:b/>
                <w:sz w:val="28"/>
                <w:szCs w:val="28"/>
              </w:rPr>
              <w:t>Why</w:t>
            </w: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D4907" w:rsidRPr="00FC73DE" w:rsidRDefault="001D4907" w:rsidP="001D4907"/>
        </w:tc>
        <w:tc>
          <w:tcPr>
            <w:tcW w:w="2952" w:type="dxa"/>
          </w:tcPr>
          <w:p w:rsidR="001D4907" w:rsidRPr="00FC73DE" w:rsidRDefault="001D4907" w:rsidP="001D4907"/>
        </w:tc>
      </w:tr>
      <w:tr w:rsidR="001D4907" w:rsidRPr="00FC73DE" w:rsidTr="001D4907">
        <w:tc>
          <w:tcPr>
            <w:tcW w:w="2952" w:type="dxa"/>
          </w:tcPr>
          <w:p w:rsidR="001D4907" w:rsidRPr="00FC73DE" w:rsidRDefault="001D4907" w:rsidP="001D4907">
            <w:pPr>
              <w:rPr>
                <w:b/>
                <w:sz w:val="28"/>
                <w:szCs w:val="28"/>
              </w:rPr>
            </w:pPr>
            <w:r w:rsidRPr="00FC73DE">
              <w:rPr>
                <w:b/>
                <w:sz w:val="28"/>
                <w:szCs w:val="28"/>
              </w:rPr>
              <w:t>Effects</w:t>
            </w: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  <w:p w:rsidR="00D26FE7" w:rsidRPr="00FC73DE" w:rsidRDefault="00D26FE7" w:rsidP="001D4907">
            <w:pPr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D4907" w:rsidRPr="00FC73DE" w:rsidRDefault="00D26FE7" w:rsidP="001D4907">
            <w:r w:rsidRPr="00FC73DE">
              <w:t>INFLATION</w:t>
            </w:r>
          </w:p>
          <w:p w:rsidR="00D26FE7" w:rsidRPr="00FC73DE" w:rsidRDefault="00D26FE7" w:rsidP="00D26FE7">
            <w:pPr>
              <w:pStyle w:val="ListParagraph"/>
              <w:numPr>
                <w:ilvl w:val="0"/>
                <w:numId w:val="1"/>
              </w:numPr>
            </w:pPr>
            <w:r w:rsidRPr="00FC73DE">
              <w:t>Prices Rise</w:t>
            </w:r>
          </w:p>
          <w:p w:rsidR="00D26FE7" w:rsidRPr="00FC73DE" w:rsidRDefault="00D26FE7" w:rsidP="00D26FE7">
            <w:r w:rsidRPr="00FC73DE">
              <w:t xml:space="preserve">       2.</w:t>
            </w:r>
          </w:p>
          <w:p w:rsidR="00D26FE7" w:rsidRPr="00FC73DE" w:rsidRDefault="00D26FE7" w:rsidP="00D26FE7"/>
          <w:p w:rsidR="00D26FE7" w:rsidRPr="00FC73DE" w:rsidRDefault="00D26FE7" w:rsidP="00D26FE7">
            <w:r w:rsidRPr="00FC73DE">
              <w:t xml:space="preserve">      3. </w:t>
            </w:r>
          </w:p>
        </w:tc>
        <w:tc>
          <w:tcPr>
            <w:tcW w:w="2952" w:type="dxa"/>
          </w:tcPr>
          <w:p w:rsidR="001D4907" w:rsidRPr="00FC73DE" w:rsidRDefault="00D26FE7" w:rsidP="001D4907">
            <w:r w:rsidRPr="00FC73DE">
              <w:t>DEFLATION</w:t>
            </w:r>
          </w:p>
          <w:p w:rsidR="00D26FE7" w:rsidRPr="00FC73DE" w:rsidRDefault="00D26FE7" w:rsidP="00D26FE7">
            <w:pPr>
              <w:pStyle w:val="ListParagraph"/>
              <w:numPr>
                <w:ilvl w:val="0"/>
                <w:numId w:val="2"/>
              </w:numPr>
            </w:pPr>
            <w:r w:rsidRPr="00FC73DE">
              <w:t>Prices Fall</w:t>
            </w:r>
          </w:p>
          <w:p w:rsidR="00D26FE7" w:rsidRPr="00FC73DE" w:rsidRDefault="00D26FE7" w:rsidP="00D26FE7">
            <w:r w:rsidRPr="00FC73DE">
              <w:t xml:space="preserve">       2. </w:t>
            </w:r>
          </w:p>
          <w:p w:rsidR="00D26FE7" w:rsidRPr="00FC73DE" w:rsidRDefault="00D26FE7" w:rsidP="00D26FE7"/>
          <w:p w:rsidR="00D26FE7" w:rsidRPr="00FC73DE" w:rsidRDefault="00D26FE7" w:rsidP="00D26FE7">
            <w:r w:rsidRPr="00FC73DE">
              <w:t xml:space="preserve">       3. </w:t>
            </w:r>
          </w:p>
        </w:tc>
      </w:tr>
    </w:tbl>
    <w:p w:rsidR="001D4907" w:rsidRPr="00FC73DE" w:rsidRDefault="00D26FE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William Jennings Bryan-Cross of Gold Speech</w:t>
      </w:r>
    </w:p>
    <w:p w:rsidR="00D26FE7" w:rsidRPr="00FC73DE" w:rsidRDefault="00D26FE7" w:rsidP="001D4907"/>
    <w:p w:rsidR="00D26FE7" w:rsidRPr="00FC73DE" w:rsidRDefault="00D26FE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Election Results</w:t>
      </w:r>
    </w:p>
    <w:p w:rsidR="00D26FE7" w:rsidRPr="00FC73DE" w:rsidRDefault="00D26FE7" w:rsidP="001D4907"/>
    <w:p w:rsidR="00D26FE7" w:rsidRPr="00FC73DE" w:rsidRDefault="00D26FE7" w:rsidP="001D4907">
      <w:r w:rsidRPr="00FC73DE">
        <w:t>McKinley wins with ________ million votes</w:t>
      </w:r>
    </w:p>
    <w:p w:rsidR="00D26FE7" w:rsidRPr="00FC73DE" w:rsidRDefault="00D26FE7" w:rsidP="001D4907"/>
    <w:p w:rsidR="00D26FE7" w:rsidRPr="00FC73DE" w:rsidRDefault="00D26FE7" w:rsidP="001D4907">
      <w:proofErr w:type="gramStart"/>
      <w:r w:rsidRPr="00FC73DE">
        <w:t>Populist Party ____________________.</w:t>
      </w:r>
      <w:proofErr w:type="gramEnd"/>
    </w:p>
    <w:p w:rsidR="00D26FE7" w:rsidRPr="00FC73DE" w:rsidRDefault="00D26FE7" w:rsidP="001D4907"/>
    <w:p w:rsidR="00D26FE7" w:rsidRPr="00FC73DE" w:rsidRDefault="00D26FE7" w:rsidP="001D4907">
      <w:pPr>
        <w:rPr>
          <w:b/>
          <w:sz w:val="28"/>
          <w:szCs w:val="28"/>
        </w:rPr>
      </w:pPr>
      <w:r w:rsidRPr="00FC73DE">
        <w:rPr>
          <w:b/>
          <w:sz w:val="28"/>
          <w:szCs w:val="28"/>
        </w:rPr>
        <w:t>Legacy of the Populist Party</w:t>
      </w:r>
    </w:p>
    <w:p w:rsidR="00D26FE7" w:rsidRPr="00FC73DE" w:rsidRDefault="00D26FE7" w:rsidP="001D4907">
      <w:r w:rsidRPr="00FC73DE">
        <w:t xml:space="preserve">1. </w:t>
      </w:r>
    </w:p>
    <w:p w:rsidR="00D26FE7" w:rsidRPr="00FC73DE" w:rsidRDefault="00D26FE7" w:rsidP="001D4907"/>
    <w:p w:rsidR="00D26FE7" w:rsidRPr="00FC73DE" w:rsidRDefault="00D26FE7" w:rsidP="001D4907"/>
    <w:p w:rsidR="00D26FE7" w:rsidRPr="00FC73DE" w:rsidRDefault="00D26FE7" w:rsidP="001D4907">
      <w:r w:rsidRPr="00FC73DE">
        <w:t>2.</w:t>
      </w:r>
    </w:p>
    <w:sectPr w:rsidR="00D26FE7" w:rsidRPr="00FC73DE" w:rsidSect="00FC73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6D19"/>
    <w:multiLevelType w:val="hybridMultilevel"/>
    <w:tmpl w:val="A186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34E1"/>
    <w:multiLevelType w:val="hybridMultilevel"/>
    <w:tmpl w:val="6994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07"/>
    <w:rsid w:val="00051261"/>
    <w:rsid w:val="00052DF7"/>
    <w:rsid w:val="001D4907"/>
    <w:rsid w:val="009A7580"/>
    <w:rsid w:val="00D26FE7"/>
    <w:rsid w:val="00F5508B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36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A295-4DBB-4243-BB86-5121524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SD</cp:lastModifiedBy>
  <cp:revision>3</cp:revision>
  <cp:lastPrinted>2015-10-27T15:55:00Z</cp:lastPrinted>
  <dcterms:created xsi:type="dcterms:W3CDTF">2015-10-27T15:49:00Z</dcterms:created>
  <dcterms:modified xsi:type="dcterms:W3CDTF">2015-10-27T15:56:00Z</dcterms:modified>
</cp:coreProperties>
</file>